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3C9415C3" w:rsidR="00F6349F" w:rsidRDefault="00280FB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</w:t>
      </w:r>
      <w:r w:rsidR="009A68D4">
        <w:rPr>
          <w:rFonts w:cs="Arial"/>
          <w:lang w:val="es-ES"/>
        </w:rPr>
        <w:t>0</w:t>
      </w:r>
      <w:r w:rsidR="004A68F9">
        <w:rPr>
          <w:rFonts w:cs="Arial"/>
          <w:lang w:val="es-ES"/>
        </w:rPr>
        <w:t>2</w:t>
      </w:r>
      <w:r w:rsidR="009A68D4">
        <w:rPr>
          <w:rFonts w:cs="Arial"/>
          <w:lang w:val="es-ES"/>
        </w:rPr>
        <w:t xml:space="preserve"> Blog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34B9A0BB" w:rsidR="00A113CD" w:rsidRPr="002847A5" w:rsidRDefault="009A68D4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licación de notici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76E0DAD8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9A68D4">
        <w:rPr>
          <w:rFonts w:cs="Arial"/>
          <w:lang w:val="es-ES"/>
        </w:rPr>
        <w:t>Sergio Alejandro Cano Escobar</w:t>
      </w:r>
    </w:p>
    <w:p w14:paraId="2C6FB34F" w14:textId="1B305209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9A68D4">
        <w:rPr>
          <w:rFonts w:cs="Arial"/>
          <w:noProof/>
          <w:lang w:val="es-GT"/>
        </w:rPr>
        <w:t>12/03/2024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A25887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7029ACDB" w14:textId="21098423" w:rsidR="009840B6" w:rsidRPr="00AC3B2C" w:rsidRDefault="009A68D4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cs="Arial"/>
              </w:rPr>
              <w:t>Sergio Alejandro Cano Escobar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09D9430D" w14:textId="354C5A7A" w:rsidR="009840B6" w:rsidRPr="00AC3B2C" w:rsidRDefault="009A68D4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2/03/2024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A036B9D" w14:textId="5052BB43" w:rsidR="00A25887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  <w:tr w:rsidR="00280FB6" w:rsidRPr="00247FBA" w14:paraId="2579D3D6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F4821D0" w14:textId="2272A14B" w:rsidR="00280FB6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D45F824" w14:textId="2AA5860E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204D2CCF" w14:textId="3A3C938C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4BBCCFB9" w14:textId="259AAF1C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945C01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C7F3568" w:rsidR="002C21A5" w:rsidRDefault="00EC10B3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siguiente caso de uso se genera con el fin de plasmar las actividades llevadas 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acabo</w:t>
      </w:r>
      <w:proofErr w:type="spellEnd"/>
      <w:r>
        <w:rPr>
          <w:rFonts w:ascii="Arial" w:hAnsi="Arial" w:cs="Arial"/>
          <w:iCs/>
          <w:sz w:val="20"/>
          <w:szCs w:val="20"/>
          <w:lang w:val="es-ES_tradnl"/>
        </w:rPr>
        <w:t xml:space="preserve"> dentro de la aplicación de noticias que se requiere y con ese fin satisfacer los requerimientos del cliente.</w:t>
      </w:r>
    </w:p>
    <w:p w14:paraId="1DE164F6" w14:textId="77777777" w:rsidR="008F2F81" w:rsidRDefault="0096388A" w:rsidP="00945C01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42D7AB38" w:rsidR="00170D7C" w:rsidRPr="00170D7C" w:rsidRDefault="00EC10B3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P</w:t>
      </w:r>
      <w:r w:rsidR="009A68D4" w:rsidRPr="009A68D4">
        <w:rPr>
          <w:rFonts w:ascii="Arial" w:hAnsi="Arial" w:cs="Arial"/>
          <w:iCs/>
          <w:sz w:val="20"/>
          <w:szCs w:val="20"/>
          <w:lang w:val="es-ES_tradnl"/>
        </w:rPr>
        <w:t>roporcionar a los usuarios una experiencia de lectura intuitiva y atractiva.</w:t>
      </w:r>
    </w:p>
    <w:p w14:paraId="50CFDED6" w14:textId="2A8BA86D" w:rsidR="00FF438A" w:rsidRPr="00EC10B3" w:rsidRDefault="00996C9E" w:rsidP="00945C01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4AC924B4" w14:textId="77777777" w:rsidR="00EC10B3" w:rsidRPr="00D24850" w:rsidRDefault="00EC10B3" w:rsidP="00EC10B3">
      <w:pPr>
        <w:pStyle w:val="Ttulo1"/>
        <w:keepNext/>
        <w:widowControl w:val="0"/>
        <w:spacing w:before="120" w:beforeAutospacing="0" w:after="60" w:afterAutospacing="0" w:line="240" w:lineRule="atLeast"/>
        <w:ind w:left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</w:p>
    <w:p w14:paraId="51A4A80F" w14:textId="77777777" w:rsidR="00A073B6" w:rsidRDefault="00A073B6" w:rsidP="00945C01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13A0BAEA" w:rsidR="00294373" w:rsidRDefault="009A68D4" w:rsidP="00945C01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Usuario</w:t>
      </w:r>
    </w:p>
    <w:p w14:paraId="182F68B2" w14:textId="4B63ADE5" w:rsidR="009A68D4" w:rsidRDefault="009A68D4" w:rsidP="00945C01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Sistema</w:t>
      </w:r>
    </w:p>
    <w:p w14:paraId="575D7857" w14:textId="77777777" w:rsidR="00FF438A" w:rsidRPr="00247FBA" w:rsidRDefault="00E57CD8" w:rsidP="00945C01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359CD2B2" w:rsidR="00CD28FE" w:rsidRDefault="009A68D4" w:rsidP="00945C01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Que el usuario se encuentre con una sesión iniciada dentro de la aplicación</w:t>
      </w:r>
    </w:p>
    <w:p w14:paraId="5C4BC676" w14:textId="1D902CE1" w:rsidR="002D6DBB" w:rsidRDefault="002D6DBB" w:rsidP="00945C01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Que el usuario se encuentre en la página principal</w:t>
      </w:r>
    </w:p>
    <w:p w14:paraId="75E87E21" w14:textId="77777777" w:rsidR="00FF438A" w:rsidRDefault="00F6182E" w:rsidP="00945C01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7E9F4B1E" w14:textId="53242CBD" w:rsidR="009A68D4" w:rsidRDefault="009A68D4" w:rsidP="00945C01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ingresa a la sección de Noticias </w:t>
      </w:r>
      <w:r w:rsidRPr="009A68D4">
        <w:rPr>
          <w:rFonts w:ascii="Arial" w:hAnsi="Arial" w:cs="Arial"/>
          <w:b/>
          <w:bCs/>
          <w:iCs/>
          <w:sz w:val="20"/>
          <w:szCs w:val="20"/>
          <w:lang w:val="es-ES_tradnl"/>
        </w:rPr>
        <w:t>[FA01]</w:t>
      </w:r>
    </w:p>
    <w:p w14:paraId="0610825A" w14:textId="4100E743" w:rsidR="009A68D4" w:rsidRDefault="009A68D4" w:rsidP="00945C01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sistema despliega una lista con una serie de noticias</w:t>
      </w:r>
    </w:p>
    <w:p w14:paraId="5AB4D4A6" w14:textId="12EE7AEB" w:rsidR="009A68D4" w:rsidRDefault="009A68D4" w:rsidP="00945C01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usuario selecciona la opción “Ver más” de una noticia</w:t>
      </w:r>
    </w:p>
    <w:p w14:paraId="4386076C" w14:textId="60ECD12A" w:rsidR="009A68D4" w:rsidRDefault="009A68D4" w:rsidP="00945C01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sistema despliega una </w:t>
      </w:r>
      <w:r w:rsidR="00A8146F">
        <w:rPr>
          <w:rFonts w:ascii="Arial" w:hAnsi="Arial" w:cs="Arial"/>
          <w:iCs/>
          <w:sz w:val="20"/>
          <w:szCs w:val="20"/>
          <w:lang w:val="es-ES_tradnl"/>
        </w:rPr>
        <w:t>página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con la información de la noticia</w:t>
      </w:r>
      <w:r w:rsidR="0019557A">
        <w:rPr>
          <w:rFonts w:ascii="Arial" w:hAnsi="Arial" w:cs="Arial"/>
          <w:iCs/>
          <w:sz w:val="20"/>
          <w:szCs w:val="20"/>
          <w:lang w:val="es-ES_tradnl"/>
        </w:rPr>
        <w:t xml:space="preserve">, y una lista de noticias relacionadas con la misma. </w:t>
      </w:r>
      <w:r w:rsidR="0019557A" w:rsidRPr="0019557A">
        <w:rPr>
          <w:rFonts w:ascii="Arial" w:hAnsi="Arial" w:cs="Arial"/>
          <w:b/>
          <w:bCs/>
          <w:iCs/>
          <w:sz w:val="20"/>
          <w:szCs w:val="20"/>
          <w:lang w:val="es-ES_tradnl"/>
        </w:rPr>
        <w:t>[FA02][FA03]</w:t>
      </w:r>
      <w:r w:rsidR="00B72C88">
        <w:rPr>
          <w:rFonts w:ascii="Arial" w:hAnsi="Arial" w:cs="Arial"/>
          <w:b/>
          <w:bCs/>
          <w:iCs/>
          <w:sz w:val="20"/>
          <w:szCs w:val="20"/>
          <w:lang w:val="es-ES_tradnl"/>
        </w:rPr>
        <w:t>[FA04]</w:t>
      </w:r>
      <w:r w:rsidR="00EC10B3">
        <w:rPr>
          <w:rFonts w:ascii="Arial" w:hAnsi="Arial" w:cs="Arial"/>
          <w:b/>
          <w:bCs/>
          <w:iCs/>
          <w:sz w:val="20"/>
          <w:szCs w:val="20"/>
          <w:lang w:val="es-ES_tradnl"/>
        </w:rPr>
        <w:t>[FA05]</w:t>
      </w:r>
    </w:p>
    <w:p w14:paraId="1A6826C4" w14:textId="06235B21" w:rsidR="00695C86" w:rsidRDefault="009A68D4" w:rsidP="00945C01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156BC327" w14:textId="77777777" w:rsidR="0019557A" w:rsidRPr="0019557A" w:rsidRDefault="0019557A" w:rsidP="0019557A">
      <w:pPr>
        <w:pStyle w:val="Textoindependiente"/>
        <w:spacing w:line="360" w:lineRule="auto"/>
        <w:ind w:left="1068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5C2C0B44" w14:textId="6A950FA2" w:rsidR="000B305D" w:rsidRPr="001F51BF" w:rsidRDefault="000B305D" w:rsidP="00945C01">
      <w:pPr>
        <w:pStyle w:val="NormalWeb"/>
        <w:numPr>
          <w:ilvl w:val="1"/>
          <w:numId w:val="1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787A909D" w14:textId="110ACD93" w:rsidR="00280FB6" w:rsidRDefault="00280FB6" w:rsidP="00280FB6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67D41AA" w14:textId="6A5BC745" w:rsidR="00280FB6" w:rsidRPr="009A68D4" w:rsidRDefault="009A68D4" w:rsidP="009A68D4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1] Sección Categorías</w:t>
      </w:r>
    </w:p>
    <w:p w14:paraId="5DF8A052" w14:textId="268ADF72" w:rsidR="009A68D4" w:rsidRDefault="009A68D4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ingresa a la sección de Categorías</w:t>
      </w:r>
    </w:p>
    <w:p w14:paraId="38AAD5B5" w14:textId="27A82508" w:rsidR="009A68D4" w:rsidRDefault="009A68D4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despliega una lista con las Categorías</w:t>
      </w:r>
    </w:p>
    <w:p w14:paraId="78A160BF" w14:textId="7CBC74C4" w:rsidR="009A68D4" w:rsidRDefault="000053F5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lastRenderedPageBreak/>
        <w:t>E</w:t>
      </w:r>
      <w:r w:rsidR="0019557A">
        <w:rPr>
          <w:rFonts w:ascii="Arial" w:hAnsi="Arial" w:cs="Arial"/>
          <w:bCs/>
          <w:sz w:val="20"/>
          <w:szCs w:val="20"/>
          <w:lang w:val="es-ES_tradnl"/>
        </w:rPr>
        <w:t>l usuario selecciona una Categoría</w:t>
      </w:r>
    </w:p>
    <w:p w14:paraId="64D86DF9" w14:textId="04A13095" w:rsidR="0019557A" w:rsidRDefault="0019557A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muestra las noticias relacionadas a esa Categoría</w:t>
      </w:r>
    </w:p>
    <w:p w14:paraId="36D16CD1" w14:textId="7190ECFF" w:rsidR="0019557A" w:rsidRDefault="0019557A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una noticia</w:t>
      </w:r>
    </w:p>
    <w:p w14:paraId="5FE0EABF" w14:textId="52FA1219" w:rsidR="0019557A" w:rsidRDefault="0019557A" w:rsidP="00945C01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gresa al punto 4 del Flujo Normal Básico.</w:t>
      </w:r>
    </w:p>
    <w:p w14:paraId="5E953D25" w14:textId="0EB2CF0E" w:rsidR="0019557A" w:rsidRDefault="0019557A" w:rsidP="0019557A">
      <w:pPr>
        <w:pStyle w:val="NormalWeb"/>
        <w:spacing w:beforeAutospacing="0" w:afterAutospacing="0" w:line="360" w:lineRule="auto"/>
        <w:ind w:left="106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7CBE0B66" w14:textId="77777777" w:rsidR="0019557A" w:rsidRPr="009A68D4" w:rsidRDefault="0019557A" w:rsidP="0019557A">
      <w:pPr>
        <w:pStyle w:val="NormalWeb"/>
        <w:spacing w:beforeAutospacing="0" w:afterAutospacing="0" w:line="360" w:lineRule="auto"/>
        <w:ind w:left="106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7D2C990C" w14:textId="141F78C3" w:rsidR="0019557A" w:rsidRPr="009A68D4" w:rsidRDefault="0019557A" w:rsidP="0019557A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2</w:t>
      </w:r>
      <w:r w:rsidRPr="009A68D4">
        <w:rPr>
          <w:rFonts w:ascii="Arial" w:hAnsi="Arial" w:cs="Arial"/>
          <w:b/>
          <w:lang w:val="es-ES_tradnl"/>
        </w:rPr>
        <w:t xml:space="preserve">] </w:t>
      </w:r>
      <w:r>
        <w:rPr>
          <w:rFonts w:ascii="Arial" w:hAnsi="Arial" w:cs="Arial"/>
          <w:b/>
          <w:lang w:val="es-ES_tradnl"/>
        </w:rPr>
        <w:t>Noticias Relacionadas</w:t>
      </w:r>
    </w:p>
    <w:p w14:paraId="4E11726E" w14:textId="7824A0AF" w:rsidR="0019557A" w:rsidRDefault="0019557A" w:rsidP="00945C01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una noticia relacionada</w:t>
      </w:r>
    </w:p>
    <w:p w14:paraId="6BEE3B54" w14:textId="186B3843" w:rsidR="0019557A" w:rsidRDefault="0019557A" w:rsidP="00945C01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gresa al punto 4 del Flujo Normal Básico.</w:t>
      </w:r>
    </w:p>
    <w:p w14:paraId="645A30A3" w14:textId="7308D64C" w:rsidR="00B72C88" w:rsidRDefault="00B72C88" w:rsidP="00B72C88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10F6195A" w14:textId="528A0B0D" w:rsidR="00B72C88" w:rsidRPr="009A68D4" w:rsidRDefault="00B72C88" w:rsidP="00B72C88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3</w:t>
      </w:r>
      <w:r w:rsidRPr="009A68D4">
        <w:rPr>
          <w:rFonts w:ascii="Arial" w:hAnsi="Arial" w:cs="Arial"/>
          <w:b/>
          <w:lang w:val="es-ES_tradnl"/>
        </w:rPr>
        <w:t xml:space="preserve">] </w:t>
      </w:r>
      <w:r>
        <w:rPr>
          <w:rFonts w:ascii="Arial" w:hAnsi="Arial" w:cs="Arial"/>
          <w:b/>
          <w:lang w:val="es-ES_tradnl"/>
        </w:rPr>
        <w:t>Volver</w:t>
      </w:r>
    </w:p>
    <w:p w14:paraId="4C37434C" w14:textId="04676F55" w:rsidR="00B72C88" w:rsidRDefault="00B72C88" w:rsidP="00945C01">
      <w:pPr>
        <w:pStyle w:val="NormalWeb"/>
        <w:numPr>
          <w:ilvl w:val="0"/>
          <w:numId w:val="7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el botón “Volver” en la barra de navegación.</w:t>
      </w:r>
    </w:p>
    <w:p w14:paraId="7F1D9DE3" w14:textId="62C7D8A8" w:rsidR="00B72C88" w:rsidRDefault="00B72C88" w:rsidP="00945C01">
      <w:pPr>
        <w:pStyle w:val="NormalWeb"/>
        <w:numPr>
          <w:ilvl w:val="0"/>
          <w:numId w:val="7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gresa al punto 2 del Flujo Normal Básico.</w:t>
      </w:r>
    </w:p>
    <w:p w14:paraId="27CF9859" w14:textId="621456B6" w:rsidR="00B72C88" w:rsidRDefault="00B72C88" w:rsidP="00B72C88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1F8072E6" w14:textId="5436A6F8" w:rsidR="00B72C88" w:rsidRPr="009A68D4" w:rsidRDefault="00B72C88" w:rsidP="00B72C88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4</w:t>
      </w:r>
      <w:r w:rsidRPr="009A68D4">
        <w:rPr>
          <w:rFonts w:ascii="Arial" w:hAnsi="Arial" w:cs="Arial"/>
          <w:b/>
          <w:lang w:val="es-ES_tradnl"/>
        </w:rPr>
        <w:t xml:space="preserve">] </w:t>
      </w:r>
      <w:r>
        <w:rPr>
          <w:rFonts w:ascii="Arial" w:hAnsi="Arial" w:cs="Arial"/>
          <w:b/>
          <w:lang w:val="es-ES_tradnl"/>
        </w:rPr>
        <w:t>Cerrar Sesión</w:t>
      </w:r>
    </w:p>
    <w:p w14:paraId="1DC4A538" w14:textId="1B877102" w:rsidR="00B72C88" w:rsidRDefault="00B72C88" w:rsidP="00945C01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el botón “Cerrar Sesión” en la barra de navegación.</w:t>
      </w:r>
    </w:p>
    <w:p w14:paraId="5B9D73E9" w14:textId="6D223F43" w:rsidR="00B72C88" w:rsidRDefault="00B72C88" w:rsidP="00945C01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cierra la sesión del usuario, y lo redirecciona a la página de inicio de sesión.</w:t>
      </w:r>
    </w:p>
    <w:p w14:paraId="1C0309A5" w14:textId="2B026C13" w:rsidR="00B72C88" w:rsidRDefault="00B72C88" w:rsidP="00945C01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05644ABE" w14:textId="7393FDCA" w:rsidR="00EC10B3" w:rsidRDefault="00EC10B3" w:rsidP="00EC10B3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5F231D5" w14:textId="576DC879" w:rsidR="00EC10B3" w:rsidRPr="009A68D4" w:rsidRDefault="00EC10B3" w:rsidP="00EC10B3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5</w:t>
      </w:r>
      <w:r w:rsidRPr="009A68D4">
        <w:rPr>
          <w:rFonts w:ascii="Arial" w:hAnsi="Arial" w:cs="Arial"/>
          <w:b/>
          <w:lang w:val="es-ES_tradnl"/>
        </w:rPr>
        <w:t xml:space="preserve">] </w:t>
      </w:r>
      <w:r>
        <w:rPr>
          <w:rFonts w:ascii="Arial" w:hAnsi="Arial" w:cs="Arial"/>
          <w:b/>
          <w:lang w:val="es-ES_tradnl"/>
        </w:rPr>
        <w:t>Inicio</w:t>
      </w:r>
    </w:p>
    <w:p w14:paraId="576E86C1" w14:textId="48B3C143" w:rsidR="00EC10B3" w:rsidRDefault="00EC10B3" w:rsidP="00945C01">
      <w:pPr>
        <w:pStyle w:val="NormalWeb"/>
        <w:numPr>
          <w:ilvl w:val="0"/>
          <w:numId w:val="9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el logotipo en la barra de navegación.</w:t>
      </w:r>
    </w:p>
    <w:p w14:paraId="463473CD" w14:textId="1BEB6F08" w:rsidR="00EC10B3" w:rsidRDefault="00EC10B3" w:rsidP="00945C01">
      <w:pPr>
        <w:pStyle w:val="NormalWeb"/>
        <w:numPr>
          <w:ilvl w:val="0"/>
          <w:numId w:val="9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direcciona al usuario a la página principal.</w:t>
      </w:r>
    </w:p>
    <w:p w14:paraId="654B6992" w14:textId="77777777" w:rsidR="00EC10B3" w:rsidRDefault="00EC10B3" w:rsidP="00945C01">
      <w:pPr>
        <w:pStyle w:val="NormalWeb"/>
        <w:numPr>
          <w:ilvl w:val="0"/>
          <w:numId w:val="9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6BDC9ABD" w14:textId="77777777" w:rsidR="00280FB6" w:rsidRDefault="00280FB6" w:rsidP="00280FB6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B8EBB7A" w14:textId="7203DCF9" w:rsidR="00FF438A" w:rsidRPr="00247FBA" w:rsidRDefault="002A3F3C" w:rsidP="00945C01">
      <w:pPr>
        <w:pStyle w:val="NormalWeb"/>
        <w:numPr>
          <w:ilvl w:val="1"/>
          <w:numId w:val="8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0C310AE1" w:rsidR="005D656A" w:rsidRDefault="00EC10B3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usuario visualizo correctamente las noticias que selecciono.</w:t>
      </w:r>
    </w:p>
    <w:p w14:paraId="7292DE52" w14:textId="507B02E0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A2A1A80" w14:textId="77777777" w:rsidR="00EC10B3" w:rsidRDefault="00EC10B3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21928C93" w:rsidR="00A70EF4" w:rsidRPr="00E3656A" w:rsidRDefault="00A70EF4" w:rsidP="00945C01">
      <w:pPr>
        <w:pStyle w:val="Ttulo1"/>
        <w:keepNext/>
        <w:widowControl w:val="0"/>
        <w:numPr>
          <w:ilvl w:val="0"/>
          <w:numId w:val="4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bookmarkEnd w:id="0"/>
    <w:p w14:paraId="5FA9CDE5" w14:textId="092945C4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21F388C" w14:textId="031D84A4" w:rsidR="00A417A7" w:rsidRDefault="00A417A7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DC2233" w14:textId="170A6F2B" w:rsidR="00A417A7" w:rsidRPr="00812053" w:rsidRDefault="00812053" w:rsidP="003F4A4C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 w:rsidRPr="00812053">
        <w:rPr>
          <w:rFonts w:ascii="Arial" w:hAnsi="Arial" w:cs="Arial"/>
          <w:b/>
          <w:bCs/>
          <w:iCs/>
          <w:sz w:val="28"/>
          <w:szCs w:val="28"/>
          <w:lang w:val="es-ES_tradnl"/>
        </w:rPr>
        <w:t>Anexos</w:t>
      </w:r>
    </w:p>
    <w:sectPr w:rsidR="00A417A7" w:rsidRPr="00812053" w:rsidSect="00EC0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F807" w14:textId="77777777" w:rsidR="009820D6" w:rsidRDefault="009820D6" w:rsidP="00344F2B">
      <w:r>
        <w:separator/>
      </w:r>
    </w:p>
  </w:endnote>
  <w:endnote w:type="continuationSeparator" w:id="0">
    <w:p w14:paraId="0558FB10" w14:textId="77777777" w:rsidR="009820D6" w:rsidRDefault="009820D6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A1F0" w14:textId="77777777" w:rsidR="009820D6" w:rsidRDefault="009820D6" w:rsidP="00344F2B">
      <w:r>
        <w:separator/>
      </w:r>
    </w:p>
  </w:footnote>
  <w:footnote w:type="continuationSeparator" w:id="0">
    <w:p w14:paraId="7023C36C" w14:textId="77777777" w:rsidR="009820D6" w:rsidRDefault="009820D6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77777777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5075AA" w:rsidRP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05B28"/>
    <w:multiLevelType w:val="hybridMultilevel"/>
    <w:tmpl w:val="0152E3E0"/>
    <w:lvl w:ilvl="0" w:tplc="0B42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65A4C"/>
    <w:multiLevelType w:val="hybridMultilevel"/>
    <w:tmpl w:val="FE62B37C"/>
    <w:lvl w:ilvl="0" w:tplc="643EF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134DD3"/>
    <w:multiLevelType w:val="hybridMultilevel"/>
    <w:tmpl w:val="77FA3310"/>
    <w:lvl w:ilvl="0" w:tplc="F3D6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4A9F"/>
    <w:multiLevelType w:val="multilevel"/>
    <w:tmpl w:val="CBB6A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9577223"/>
    <w:multiLevelType w:val="multilevel"/>
    <w:tmpl w:val="ADB445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8" w15:restartNumberingAfterBreak="0">
    <w:nsid w:val="3ABB4E61"/>
    <w:multiLevelType w:val="multilevel"/>
    <w:tmpl w:val="ADB4452A"/>
    <w:styleLink w:val="Listaactual1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9" w15:restartNumberingAfterBreak="0">
    <w:nsid w:val="6322635E"/>
    <w:multiLevelType w:val="hybridMultilevel"/>
    <w:tmpl w:val="0A6890E4"/>
    <w:lvl w:ilvl="0" w:tplc="3A6A5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3F5"/>
    <w:rsid w:val="00005778"/>
    <w:rsid w:val="00007D7C"/>
    <w:rsid w:val="000131C6"/>
    <w:rsid w:val="00016338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0D3"/>
    <w:rsid w:val="00190124"/>
    <w:rsid w:val="00190768"/>
    <w:rsid w:val="0019557A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6942"/>
    <w:rsid w:val="001F15E7"/>
    <w:rsid w:val="001F4A21"/>
    <w:rsid w:val="001F4E6E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0FB6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D6DBB"/>
    <w:rsid w:val="002E035C"/>
    <w:rsid w:val="002E7881"/>
    <w:rsid w:val="002E7A91"/>
    <w:rsid w:val="002F1DE3"/>
    <w:rsid w:val="002F34DE"/>
    <w:rsid w:val="002F6E77"/>
    <w:rsid w:val="003031AD"/>
    <w:rsid w:val="00306E21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2B8D"/>
    <w:rsid w:val="00395527"/>
    <w:rsid w:val="003955B5"/>
    <w:rsid w:val="003A06B5"/>
    <w:rsid w:val="003A1B7B"/>
    <w:rsid w:val="003A256F"/>
    <w:rsid w:val="003A5CBD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3F4A4C"/>
    <w:rsid w:val="004006A6"/>
    <w:rsid w:val="00400830"/>
    <w:rsid w:val="00405607"/>
    <w:rsid w:val="004157AE"/>
    <w:rsid w:val="00415D16"/>
    <w:rsid w:val="0042229C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A68F9"/>
    <w:rsid w:val="004C1924"/>
    <w:rsid w:val="004C1FD3"/>
    <w:rsid w:val="004C3C06"/>
    <w:rsid w:val="004C6F5B"/>
    <w:rsid w:val="004D330C"/>
    <w:rsid w:val="004D5100"/>
    <w:rsid w:val="004E0281"/>
    <w:rsid w:val="004E07B0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B7030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5F7C39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6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A75BB"/>
    <w:rsid w:val="007B1F16"/>
    <w:rsid w:val="007B75BB"/>
    <w:rsid w:val="007B7889"/>
    <w:rsid w:val="007C0F72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9D2"/>
    <w:rsid w:val="007F5DB4"/>
    <w:rsid w:val="007F676D"/>
    <w:rsid w:val="007F7E28"/>
    <w:rsid w:val="00801B71"/>
    <w:rsid w:val="008079DA"/>
    <w:rsid w:val="008106C0"/>
    <w:rsid w:val="00812053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45C01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75F2A"/>
    <w:rsid w:val="009820D6"/>
    <w:rsid w:val="00983BF1"/>
    <w:rsid w:val="009840B6"/>
    <w:rsid w:val="0098664D"/>
    <w:rsid w:val="009869C0"/>
    <w:rsid w:val="00990461"/>
    <w:rsid w:val="00996367"/>
    <w:rsid w:val="00996C9E"/>
    <w:rsid w:val="00997057"/>
    <w:rsid w:val="009A68D4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47F"/>
    <w:rsid w:val="009D1F4F"/>
    <w:rsid w:val="009D7E4B"/>
    <w:rsid w:val="009E09DD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25887"/>
    <w:rsid w:val="00A32A6E"/>
    <w:rsid w:val="00A336A8"/>
    <w:rsid w:val="00A37425"/>
    <w:rsid w:val="00A417A7"/>
    <w:rsid w:val="00A442EF"/>
    <w:rsid w:val="00A4552B"/>
    <w:rsid w:val="00A45F5F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146F"/>
    <w:rsid w:val="00A83041"/>
    <w:rsid w:val="00A83265"/>
    <w:rsid w:val="00A83ADC"/>
    <w:rsid w:val="00A86FCF"/>
    <w:rsid w:val="00A9212B"/>
    <w:rsid w:val="00A93A49"/>
    <w:rsid w:val="00A95A08"/>
    <w:rsid w:val="00AA4B6F"/>
    <w:rsid w:val="00AA4D91"/>
    <w:rsid w:val="00AA7382"/>
    <w:rsid w:val="00AB5C09"/>
    <w:rsid w:val="00AB645D"/>
    <w:rsid w:val="00AC07F8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60622"/>
    <w:rsid w:val="00B615F5"/>
    <w:rsid w:val="00B6423E"/>
    <w:rsid w:val="00B6522C"/>
    <w:rsid w:val="00B66EF2"/>
    <w:rsid w:val="00B70A9A"/>
    <w:rsid w:val="00B72C88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2F30"/>
    <w:rsid w:val="00BF468C"/>
    <w:rsid w:val="00C01A33"/>
    <w:rsid w:val="00C02688"/>
    <w:rsid w:val="00C0677D"/>
    <w:rsid w:val="00C11131"/>
    <w:rsid w:val="00C1649F"/>
    <w:rsid w:val="00C2313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36F4E"/>
    <w:rsid w:val="00D47145"/>
    <w:rsid w:val="00D529D6"/>
    <w:rsid w:val="00D56675"/>
    <w:rsid w:val="00D628FF"/>
    <w:rsid w:val="00D660FE"/>
    <w:rsid w:val="00D705E0"/>
    <w:rsid w:val="00D71D50"/>
    <w:rsid w:val="00D727E2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D0026"/>
    <w:rsid w:val="00DD00F3"/>
    <w:rsid w:val="00DD217D"/>
    <w:rsid w:val="00DD3AF4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570D"/>
    <w:rsid w:val="00E92D87"/>
    <w:rsid w:val="00E976BC"/>
    <w:rsid w:val="00EA22A0"/>
    <w:rsid w:val="00EA653F"/>
    <w:rsid w:val="00EA67C3"/>
    <w:rsid w:val="00EB40C8"/>
    <w:rsid w:val="00EB410E"/>
    <w:rsid w:val="00EB4BCE"/>
    <w:rsid w:val="00EC0034"/>
    <w:rsid w:val="00EC10B3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  <w:style w:type="numbering" w:customStyle="1" w:styleId="Listaactual1">
    <w:name w:val="Lista actual1"/>
    <w:uiPriority w:val="99"/>
    <w:rsid w:val="00EC10B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E57DA-7C98-43B3-9F8C-157EA3AC9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sergio escobar</cp:lastModifiedBy>
  <cp:revision>5</cp:revision>
  <cp:lastPrinted>2019-05-17T14:10:00Z</cp:lastPrinted>
  <dcterms:created xsi:type="dcterms:W3CDTF">2024-03-13T02:33:00Z</dcterms:created>
  <dcterms:modified xsi:type="dcterms:W3CDTF">2024-03-13T03:03:00Z</dcterms:modified>
</cp:coreProperties>
</file>